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8C55" w14:textId="23D82DA3" w:rsidR="00FF4E2B" w:rsidRPr="007C6F56" w:rsidRDefault="00216D8C" w:rsidP="001375B6">
      <w:pPr>
        <w:jc w:val="center"/>
        <w:rPr>
          <w:b/>
          <w:sz w:val="32"/>
          <w:szCs w:val="32"/>
          <w:lang w:eastAsia="zh-CN"/>
        </w:rPr>
      </w:pPr>
      <w:r w:rsidRPr="007C6F56">
        <w:rPr>
          <w:rFonts w:hint="eastAsia"/>
          <w:b/>
          <w:sz w:val="32"/>
          <w:szCs w:val="32"/>
          <w:lang w:eastAsia="zh-CN"/>
        </w:rPr>
        <w:t>令和</w:t>
      </w:r>
      <w:r w:rsidR="00FF3EB8" w:rsidRPr="007C6F56">
        <w:rPr>
          <w:rFonts w:hint="eastAsia"/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="00FF4E2B"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="00FF4E2B" w:rsidRPr="007C6F56">
        <w:rPr>
          <w:rFonts w:hint="eastAsia"/>
          <w:b/>
          <w:sz w:val="32"/>
          <w:szCs w:val="32"/>
          <w:lang w:eastAsia="zh-CN"/>
        </w:rPr>
        <w:t>科学研究科［修士課程］</w:t>
      </w:r>
    </w:p>
    <w:p w14:paraId="55F065FB" w14:textId="7777777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TW"/>
        </w:rPr>
      </w:pPr>
      <w:r w:rsidRPr="007C6F56">
        <w:rPr>
          <w:rFonts w:hint="eastAsia"/>
          <w:b/>
          <w:sz w:val="32"/>
          <w:szCs w:val="32"/>
          <w:lang w:eastAsia="zh-TW"/>
        </w:rPr>
        <w:t>入学試験出願資格「個別審査」申請書</w:t>
      </w:r>
    </w:p>
    <w:p w14:paraId="02852481" w14:textId="77777777" w:rsidR="00FF4E2B" w:rsidRPr="007C6F56" w:rsidRDefault="00A132EC" w:rsidP="001B10C9">
      <w:pPr>
        <w:ind w:leftChars="100" w:left="192"/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</w:t>
      </w:r>
      <w:r w:rsidR="00CF4E14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個</w:t>
      </w:r>
      <w:r w:rsidR="00CF4E14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別</w:t>
      </w:r>
      <w:r w:rsidR="00CF4E14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審</w:t>
      </w:r>
      <w:r w:rsidR="00CF4E14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査</w:t>
      </w:r>
      <w:r w:rsidR="00CF4E14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4"/>
          <w:szCs w:val="24"/>
        </w:rPr>
        <w:t>用</w:t>
      </w:r>
      <w:r w:rsidR="00CF4E14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）</w:t>
      </w:r>
    </w:p>
    <w:p w14:paraId="48D625EE" w14:textId="77777777" w:rsidR="00FF4E2B" w:rsidRPr="007C6F56" w:rsidRDefault="00FF4E2B" w:rsidP="001B10C9">
      <w:pPr>
        <w:ind w:leftChars="100" w:left="192"/>
        <w:jc w:val="right"/>
        <w:rPr>
          <w:sz w:val="20"/>
          <w:lang w:eastAsia="zh-TW"/>
        </w:rPr>
      </w:pPr>
    </w:p>
    <w:p w14:paraId="5A79F6BA" w14:textId="77777777" w:rsidR="00FF4E2B" w:rsidRPr="007C6F56" w:rsidRDefault="00FF4E2B" w:rsidP="001B10C9">
      <w:pPr>
        <w:ind w:leftChars="400" w:left="769" w:rightChars="400" w:right="769"/>
        <w:jc w:val="right"/>
        <w:rPr>
          <w:sz w:val="22"/>
          <w:u w:val="single"/>
        </w:rPr>
      </w:pPr>
      <w:r w:rsidRPr="007C6F56">
        <w:rPr>
          <w:rFonts w:hint="eastAsia"/>
          <w:sz w:val="22"/>
          <w:u w:val="single"/>
        </w:rPr>
        <w:t xml:space="preserve">提出年月日　</w:t>
      </w:r>
      <w:r w:rsidR="007652D5" w:rsidRPr="007C6F56">
        <w:rPr>
          <w:rFonts w:hint="eastAsia"/>
          <w:sz w:val="22"/>
          <w:u w:val="single"/>
        </w:rPr>
        <w:t>令和</w:t>
      </w:r>
      <w:r w:rsidRPr="007C6F56">
        <w:rPr>
          <w:rFonts w:hint="eastAsia"/>
          <w:sz w:val="22"/>
          <w:u w:val="single"/>
        </w:rPr>
        <w:t xml:space="preserve">　　年　　月　　日</w:t>
      </w:r>
    </w:p>
    <w:p w14:paraId="13FB1131" w14:textId="77777777" w:rsidR="00FF4E2B" w:rsidRPr="007C6F56" w:rsidRDefault="00FF4E2B" w:rsidP="001B10C9">
      <w:pPr>
        <w:ind w:leftChars="400" w:left="769" w:rightChars="400" w:right="769"/>
        <w:rPr>
          <w:sz w:val="20"/>
        </w:rPr>
      </w:pPr>
    </w:p>
    <w:p w14:paraId="21CF538D" w14:textId="77777777" w:rsidR="00FF4E2B" w:rsidRPr="007C6F56" w:rsidRDefault="00FF4E2B" w:rsidP="001B10C9">
      <w:pPr>
        <w:ind w:leftChars="400" w:left="769" w:rightChars="400" w:right="769" w:firstLineChars="200" w:firstLine="405"/>
        <w:rPr>
          <w:sz w:val="22"/>
          <w:lang w:eastAsia="zh-CN"/>
        </w:rPr>
      </w:pPr>
      <w:r w:rsidRPr="007C6F56">
        <w:rPr>
          <w:rFonts w:hint="eastAsia"/>
          <w:sz w:val="22"/>
          <w:lang w:eastAsia="zh-CN"/>
        </w:rPr>
        <w:t>茨城大学大学院</w:t>
      </w:r>
    </w:p>
    <w:p w14:paraId="29C51E64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  <w:r w:rsidRPr="007C6F56">
        <w:rPr>
          <w:rFonts w:hint="eastAsia"/>
          <w:sz w:val="22"/>
          <w:lang w:eastAsia="zh-CN"/>
        </w:rPr>
        <w:t xml:space="preserve">　　</w:t>
      </w:r>
      <w:r w:rsidR="00887BE5" w:rsidRPr="007C6F56">
        <w:rPr>
          <w:rFonts w:hint="eastAsia"/>
          <w:sz w:val="22"/>
        </w:rPr>
        <w:t xml:space="preserve">　　</w:t>
      </w:r>
      <w:r w:rsidRPr="007C6F56">
        <w:rPr>
          <w:rFonts w:hint="eastAsia"/>
          <w:sz w:val="22"/>
        </w:rPr>
        <w:t>人文</w:t>
      </w:r>
      <w:r w:rsidR="001375B6" w:rsidRPr="007C6F56">
        <w:rPr>
          <w:rFonts w:hint="eastAsia"/>
          <w:sz w:val="22"/>
        </w:rPr>
        <w:t>社会</w:t>
      </w:r>
      <w:r w:rsidRPr="007C6F56">
        <w:rPr>
          <w:rFonts w:hint="eastAsia"/>
          <w:sz w:val="22"/>
        </w:rPr>
        <w:t>科学研究科長　殿</w:t>
      </w:r>
    </w:p>
    <w:p w14:paraId="0A2BB7D3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4A37D6CB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5B380BFA" w14:textId="77777777" w:rsidR="00FF4E2B" w:rsidRPr="007C6F56" w:rsidRDefault="00FF4E2B" w:rsidP="001B10C9">
      <w:pPr>
        <w:ind w:leftChars="400" w:left="769" w:rightChars="400" w:right="769" w:firstLineChars="100" w:firstLine="202"/>
        <w:rPr>
          <w:sz w:val="22"/>
        </w:rPr>
      </w:pPr>
      <w:r w:rsidRPr="007C6F56">
        <w:rPr>
          <w:rFonts w:hint="eastAsia"/>
          <w:sz w:val="22"/>
        </w:rPr>
        <w:t>私は、大学院出願資格の「個別審査」を受けたいので、申請いたします。</w:t>
      </w:r>
    </w:p>
    <w:p w14:paraId="103054AF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292D6F67" w14:textId="77777777" w:rsidR="00887BE5" w:rsidRPr="007C6F56" w:rsidRDefault="00887BE5" w:rsidP="001B10C9">
      <w:pPr>
        <w:ind w:leftChars="400" w:left="769" w:rightChars="400" w:right="769"/>
        <w:rPr>
          <w:sz w:val="22"/>
        </w:rPr>
      </w:pPr>
    </w:p>
    <w:p w14:paraId="4F17943D" w14:textId="77777777" w:rsidR="00FF4E2B" w:rsidRPr="007C6F56" w:rsidRDefault="00FF4E2B" w:rsidP="001B10C9">
      <w:pPr>
        <w:ind w:leftChars="400" w:left="769" w:rightChars="300" w:right="577" w:firstLineChars="2700" w:firstLine="5464"/>
        <w:jc w:val="left"/>
        <w:rPr>
          <w:sz w:val="22"/>
          <w:u w:val="single"/>
        </w:rPr>
      </w:pPr>
      <w:r w:rsidRPr="007C6F56">
        <w:rPr>
          <w:rFonts w:hint="eastAsia"/>
          <w:sz w:val="22"/>
          <w:u w:val="single"/>
        </w:rPr>
        <w:t xml:space="preserve">本人署名　</w:t>
      </w:r>
      <w:r w:rsidR="00887BE5" w:rsidRPr="007C6F56">
        <w:rPr>
          <w:rFonts w:hint="eastAsia"/>
          <w:sz w:val="22"/>
          <w:u w:val="single"/>
        </w:rPr>
        <w:t xml:space="preserve">　　　</w:t>
      </w:r>
      <w:r w:rsidRPr="007C6F56">
        <w:rPr>
          <w:rFonts w:hint="eastAsia"/>
          <w:sz w:val="22"/>
          <w:u w:val="single"/>
        </w:rPr>
        <w:t xml:space="preserve">　　　　　　　　　　</w:t>
      </w:r>
      <w:r w:rsidR="00E0222A" w:rsidRPr="007C6F56">
        <w:rPr>
          <w:rFonts w:hint="eastAsia"/>
          <w:sz w:val="22"/>
          <w:u w:val="single"/>
        </w:rPr>
        <w:t xml:space="preserve">　</w:t>
      </w:r>
      <w:r w:rsidRPr="007C6F56">
        <w:rPr>
          <w:rFonts w:hint="eastAsia"/>
          <w:sz w:val="22"/>
          <w:u w:val="single"/>
        </w:rPr>
        <w:t xml:space="preserve">　</w:t>
      </w:r>
    </w:p>
    <w:p w14:paraId="569ECF7C" w14:textId="77777777" w:rsidR="00FF4E2B" w:rsidRPr="007C6F56" w:rsidRDefault="00FF4E2B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892"/>
      </w:tblGrid>
      <w:tr w:rsidR="007C6F56" w:rsidRPr="007C6F56" w14:paraId="467F6A19" w14:textId="77777777" w:rsidTr="00887BE5">
        <w:trPr>
          <w:cantSplit/>
          <w:trHeight w:val="6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AB465" w14:textId="77777777" w:rsidR="00FF4E2B" w:rsidRPr="007C6F56" w:rsidRDefault="00FF4E2B" w:rsidP="001B10C9">
            <w:pPr>
              <w:spacing w:line="120" w:lineRule="atLeast"/>
              <w:ind w:firstLineChars="50" w:firstLine="101"/>
              <w:rPr>
                <w:sz w:val="22"/>
                <w:lang w:eastAsia="zh-CN"/>
              </w:rPr>
            </w:pPr>
            <w:r w:rsidRPr="007C6F56">
              <w:rPr>
                <w:rFonts w:hint="eastAsia"/>
                <w:sz w:val="22"/>
                <w:lang w:eastAsia="zh-CN"/>
              </w:rPr>
              <w:t>志</w:t>
            </w:r>
            <w:r w:rsidR="00887BE5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CN"/>
              </w:rPr>
              <w:t>望</w:t>
            </w:r>
            <w:r w:rsidR="00887BE5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CN"/>
              </w:rPr>
              <w:t>専</w:t>
            </w:r>
            <w:r w:rsidR="00887BE5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CN"/>
              </w:rPr>
              <w:t>攻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375331" w14:textId="77777777" w:rsidR="00FF4E2B" w:rsidRPr="007C6F56" w:rsidRDefault="00FF4E2B" w:rsidP="001B10C9">
            <w:pPr>
              <w:spacing w:line="120" w:lineRule="atLeast"/>
              <w:ind w:firstLineChars="50" w:firstLine="101"/>
              <w:rPr>
                <w:sz w:val="22"/>
                <w:lang w:eastAsia="zh-CN"/>
              </w:rPr>
            </w:pPr>
            <w:r w:rsidRPr="007C6F56">
              <w:rPr>
                <w:rFonts w:hint="eastAsia"/>
                <w:sz w:val="22"/>
                <w:lang w:eastAsia="zh-CN"/>
              </w:rPr>
              <w:t>人文</w:t>
            </w:r>
            <w:r w:rsidR="001375B6" w:rsidRPr="007C6F56">
              <w:rPr>
                <w:rFonts w:hint="eastAsia"/>
                <w:sz w:val="22"/>
              </w:rPr>
              <w:t>社会</w:t>
            </w:r>
            <w:r w:rsidRPr="007C6F56">
              <w:rPr>
                <w:rFonts w:hint="eastAsia"/>
                <w:sz w:val="22"/>
                <w:lang w:eastAsia="zh-CN"/>
              </w:rPr>
              <w:t>科学研究科</w:t>
            </w:r>
            <w:r w:rsidRPr="007C6F56">
              <w:rPr>
                <w:rFonts w:hint="eastAsia"/>
                <w:sz w:val="22"/>
                <w:u w:val="single"/>
                <w:lang w:eastAsia="zh-CN"/>
              </w:rPr>
              <w:t xml:space="preserve">　　　　　</w:t>
            </w:r>
            <w:r w:rsidR="00887BE5" w:rsidRPr="007C6F56">
              <w:rPr>
                <w:rFonts w:hint="eastAsia"/>
                <w:sz w:val="22"/>
                <w:u w:val="single"/>
              </w:rPr>
              <w:t xml:space="preserve">       </w:t>
            </w:r>
            <w:r w:rsidRPr="007C6F56">
              <w:rPr>
                <w:rFonts w:hint="eastAsia"/>
                <w:sz w:val="22"/>
                <w:u w:val="single"/>
                <w:lang w:eastAsia="zh-CN"/>
              </w:rPr>
              <w:t xml:space="preserve">　　　</w:t>
            </w:r>
            <w:r w:rsidRPr="007C6F56">
              <w:rPr>
                <w:rFonts w:hint="eastAsia"/>
                <w:sz w:val="22"/>
                <w:lang w:eastAsia="zh-CN"/>
              </w:rPr>
              <w:t xml:space="preserve">専攻　　　　</w:t>
            </w:r>
          </w:p>
        </w:tc>
      </w:tr>
      <w:tr w:rsidR="007C6F56" w:rsidRPr="007C6F56" w14:paraId="56017217" w14:textId="77777777" w:rsidTr="00ED6648">
        <w:trPr>
          <w:cantSplit/>
          <w:trHeight w:val="133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1F1F" w14:textId="77777777" w:rsidR="00FF4E2B" w:rsidRPr="007C6F56" w:rsidRDefault="00FF4E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C6F56">
              <w:rPr>
                <w:rFonts w:hint="eastAsia"/>
                <w:sz w:val="16"/>
                <w:szCs w:val="16"/>
              </w:rPr>
              <w:t>フ　リ　ガ　ナ</w:t>
            </w:r>
          </w:p>
          <w:p w14:paraId="68B49A29" w14:textId="77777777" w:rsidR="00FF4E2B" w:rsidRPr="007C6F56" w:rsidRDefault="00FF4E2B">
            <w:pPr>
              <w:spacing w:line="360" w:lineRule="auto"/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氏　　　名</w:t>
            </w:r>
          </w:p>
          <w:p w14:paraId="738B160C" w14:textId="77777777" w:rsidR="00BF476D" w:rsidRPr="007C6F56" w:rsidRDefault="00BF47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7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9AD91" w14:textId="77777777" w:rsidR="00FF4E2B" w:rsidRPr="007C6F56" w:rsidRDefault="00FF4E2B" w:rsidP="00887BE5">
            <w:pPr>
              <w:spacing w:line="360" w:lineRule="auto"/>
              <w:rPr>
                <w:sz w:val="22"/>
              </w:rPr>
            </w:pPr>
          </w:p>
          <w:p w14:paraId="6EE45A08" w14:textId="77777777" w:rsidR="00887BE5" w:rsidRPr="007C6F56" w:rsidRDefault="00887BE5" w:rsidP="00887BE5">
            <w:pPr>
              <w:spacing w:line="360" w:lineRule="auto"/>
              <w:rPr>
                <w:sz w:val="22"/>
              </w:rPr>
            </w:pPr>
          </w:p>
          <w:p w14:paraId="495ED440" w14:textId="77777777" w:rsidR="00BF476D" w:rsidRPr="007C6F56" w:rsidRDefault="00BF476D" w:rsidP="00887BE5">
            <w:pPr>
              <w:spacing w:line="120" w:lineRule="atLeast"/>
              <w:rPr>
                <w:sz w:val="22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="00887BE5" w:rsidRPr="007C6F56">
              <w:rPr>
                <w:rFonts w:hint="eastAsia"/>
                <w:sz w:val="20"/>
              </w:rPr>
              <w:t xml:space="preserve">　　　　</w:t>
            </w:r>
            <w:r w:rsidRPr="007C6F56">
              <w:rPr>
                <w:rFonts w:hint="eastAsia"/>
                <w:sz w:val="20"/>
              </w:rPr>
              <w:t xml:space="preserve">　年　　</w:t>
            </w:r>
            <w:r w:rsidR="00887BE5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月　</w:t>
            </w:r>
            <w:r w:rsidR="00887BE5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日（　</w:t>
            </w:r>
            <w:r w:rsidR="00887BE5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歳）　　男</w:t>
            </w:r>
            <w:r w:rsidR="00887BE5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・</w:t>
            </w:r>
            <w:r w:rsidR="00887BE5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女</w:t>
            </w:r>
          </w:p>
        </w:tc>
      </w:tr>
      <w:tr w:rsidR="007C6F56" w:rsidRPr="007C6F56" w14:paraId="5B3DDC5E" w14:textId="77777777" w:rsidTr="00ED6648">
        <w:trPr>
          <w:cantSplit/>
          <w:trHeight w:val="1361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CA34" w14:textId="77777777" w:rsidR="00FF4E2B" w:rsidRPr="007C6F56" w:rsidRDefault="00FF4E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C6F56">
              <w:rPr>
                <w:rFonts w:hint="eastAsia"/>
                <w:sz w:val="16"/>
                <w:szCs w:val="16"/>
              </w:rPr>
              <w:t>フ　リ　ガ　ナ</w:t>
            </w:r>
          </w:p>
          <w:p w14:paraId="0493EB4F" w14:textId="77777777" w:rsidR="00FF4E2B" w:rsidRPr="007C6F56" w:rsidRDefault="00887BE5">
            <w:pPr>
              <w:spacing w:line="360" w:lineRule="auto"/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現　住</w:t>
            </w:r>
            <w:r w:rsidR="00FF4E2B" w:rsidRPr="007C6F56">
              <w:rPr>
                <w:rFonts w:hint="eastAsia"/>
                <w:sz w:val="22"/>
                <w:lang w:eastAsia="zh-TW"/>
              </w:rPr>
              <w:t xml:space="preserve">　所</w:t>
            </w:r>
          </w:p>
        </w:tc>
        <w:tc>
          <w:tcPr>
            <w:tcW w:w="7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9B6F4F0" w14:textId="77777777" w:rsidR="00FF4E2B" w:rsidRPr="007C6F56" w:rsidRDefault="00FF4E2B" w:rsidP="00FD341E">
            <w:pPr>
              <w:spacing w:before="120" w:line="360" w:lineRule="auto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〒　</w:t>
            </w:r>
            <w:r w:rsidR="00FD341E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　－</w:t>
            </w:r>
          </w:p>
          <w:p w14:paraId="3ADF80B7" w14:textId="77777777" w:rsidR="00FF4E2B" w:rsidRPr="007C6F56" w:rsidRDefault="00FF4E2B">
            <w:pPr>
              <w:spacing w:line="360" w:lineRule="auto"/>
              <w:rPr>
                <w:sz w:val="22"/>
              </w:rPr>
            </w:pPr>
          </w:p>
          <w:p w14:paraId="2B59CB0B" w14:textId="694A5E46" w:rsidR="00FF4E2B" w:rsidRPr="007C6F56" w:rsidRDefault="00160902" w:rsidP="00160902">
            <w:pPr>
              <w:wordWrap w:val="0"/>
              <w:spacing w:line="360" w:lineRule="auto"/>
              <w:ind w:right="808"/>
              <w:jc w:val="center"/>
              <w:rPr>
                <w:sz w:val="22"/>
                <w:u w:val="single"/>
              </w:rPr>
            </w:pPr>
            <w:r w:rsidRPr="007C6F56">
              <w:rPr>
                <w:rFonts w:ascii="ＭＳ 明朝" w:hAnsi="ＭＳ 明朝" w:hint="eastAsia"/>
                <w:sz w:val="22"/>
              </w:rPr>
              <w:t xml:space="preserve">　　　　　　　　　　　 　</w:t>
            </w:r>
            <w:r w:rsidRPr="007C6F56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Pr="007C6F56">
              <w:rPr>
                <w:rFonts w:hint="eastAsia"/>
                <w:sz w:val="22"/>
                <w:u w:val="single"/>
              </w:rPr>
              <w:t xml:space="preserve">（　　　）　　</w:t>
            </w:r>
            <w:r w:rsidR="00A27E9E">
              <w:rPr>
                <w:rFonts w:hint="eastAsia"/>
                <w:sz w:val="22"/>
                <w:u w:val="single"/>
              </w:rPr>
              <w:t xml:space="preserve"> </w:t>
            </w:r>
            <w:r w:rsidR="00A9795C">
              <w:rPr>
                <w:rFonts w:hint="eastAsia"/>
                <w:sz w:val="22"/>
                <w:u w:val="single"/>
              </w:rPr>
              <w:t xml:space="preserve">　</w:t>
            </w:r>
            <w:r w:rsidRPr="007C6F56">
              <w:rPr>
                <w:rFonts w:hint="eastAsia"/>
                <w:sz w:val="22"/>
                <w:u w:val="single"/>
              </w:rPr>
              <w:t xml:space="preserve">－　　　　　　</w:t>
            </w:r>
          </w:p>
          <w:p w14:paraId="2ECF2151" w14:textId="610AF9A3" w:rsidR="00041CB9" w:rsidRPr="007C6F56" w:rsidRDefault="00FF4E2B" w:rsidP="00041CB9">
            <w:pPr>
              <w:spacing w:line="360" w:lineRule="auto"/>
              <w:ind w:left="2226" w:right="606" w:hangingChars="1100" w:hanging="2226"/>
              <w:rPr>
                <w:sz w:val="22"/>
                <w:u w:val="single"/>
              </w:rPr>
            </w:pPr>
            <w:r w:rsidRPr="007C6F56">
              <w:rPr>
                <w:rFonts w:ascii="ＭＳ 明朝" w:hAnsi="ＭＳ 明朝" w:hint="eastAsia"/>
                <w:sz w:val="22"/>
              </w:rPr>
              <w:t xml:space="preserve">　</w:t>
            </w:r>
            <w:r w:rsidR="00160902" w:rsidRPr="007C6F56">
              <w:rPr>
                <w:rFonts w:ascii="ＭＳ 明朝" w:hAnsi="ＭＳ 明朝" w:hint="eastAsia"/>
                <w:sz w:val="22"/>
              </w:rPr>
              <w:t xml:space="preserve"> </w:t>
            </w:r>
            <w:r w:rsidR="00160902" w:rsidRPr="007C6F56">
              <w:rPr>
                <w:rFonts w:ascii="ＭＳ 明朝" w:hAnsi="ＭＳ 明朝"/>
                <w:sz w:val="22"/>
              </w:rPr>
              <w:t xml:space="preserve">                            </w:t>
            </w:r>
            <w:r w:rsidR="00160902" w:rsidRPr="007C6F56">
              <w:rPr>
                <w:rFonts w:ascii="ＭＳ 明朝" w:hAnsi="ＭＳ 明朝" w:hint="eastAsia"/>
                <w:sz w:val="22"/>
                <w:u w:val="single"/>
              </w:rPr>
              <w:t>【E</w:t>
            </w:r>
            <w:r w:rsidR="00160902" w:rsidRPr="007C6F56">
              <w:rPr>
                <w:rFonts w:ascii="ＭＳ 明朝" w:hAnsi="ＭＳ 明朝"/>
                <w:sz w:val="22"/>
                <w:u w:val="single"/>
              </w:rPr>
              <w:t>-mail</w:t>
            </w:r>
            <w:r w:rsidR="00160902" w:rsidRPr="007C6F56">
              <w:rPr>
                <w:rFonts w:ascii="ＭＳ 明朝" w:hAnsi="ＭＳ 明朝" w:hint="eastAsia"/>
                <w:sz w:val="22"/>
                <w:u w:val="single"/>
              </w:rPr>
              <w:t xml:space="preserve">】 </w:t>
            </w:r>
            <w:r w:rsidR="00160902" w:rsidRPr="007C6F56">
              <w:rPr>
                <w:rFonts w:ascii="ＭＳ 明朝" w:hAnsi="ＭＳ 明朝"/>
                <w:sz w:val="22"/>
                <w:u w:val="single"/>
              </w:rPr>
              <w:t xml:space="preserve">                            </w:t>
            </w:r>
            <w:r w:rsidR="00ED6648" w:rsidRPr="007C6F56">
              <w:rPr>
                <w:rFonts w:ascii="ＭＳ 明朝" w:hAnsi="ＭＳ 明朝"/>
                <w:sz w:val="22"/>
                <w:u w:val="single"/>
              </w:rPr>
              <w:t xml:space="preserve">     </w:t>
            </w:r>
            <w:r w:rsidR="00160902" w:rsidRPr="007C6F56">
              <w:rPr>
                <w:rFonts w:ascii="ＭＳ 明朝" w:hAnsi="ＭＳ 明朝"/>
                <w:sz w:val="22"/>
                <w:u w:val="single"/>
              </w:rPr>
              <w:t xml:space="preserve"> </w:t>
            </w:r>
          </w:p>
        </w:tc>
      </w:tr>
      <w:tr w:rsidR="007C6F56" w:rsidRPr="007C6F56" w14:paraId="0C13DB68" w14:textId="77777777" w:rsidTr="00ED6648">
        <w:trPr>
          <w:cantSplit/>
          <w:trHeight w:val="157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BE7F9" w14:textId="77777777" w:rsidR="00FF4E2B" w:rsidRPr="007C6F56" w:rsidRDefault="00FF4E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C6F56">
              <w:rPr>
                <w:rFonts w:hint="eastAsia"/>
                <w:sz w:val="16"/>
                <w:szCs w:val="16"/>
              </w:rPr>
              <w:t>フ　リ　ガ　ナ</w:t>
            </w:r>
          </w:p>
          <w:p w14:paraId="683F35E3" w14:textId="77777777" w:rsidR="00FF4E2B" w:rsidRPr="007C6F56" w:rsidRDefault="00887BE5">
            <w:pPr>
              <w:spacing w:line="360" w:lineRule="auto"/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連　絡</w:t>
            </w:r>
            <w:r w:rsidR="00FF4E2B" w:rsidRPr="007C6F56">
              <w:rPr>
                <w:rFonts w:hint="eastAsia"/>
                <w:sz w:val="22"/>
                <w:lang w:eastAsia="zh-TW"/>
              </w:rPr>
              <w:t xml:space="preserve">　先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C033E2C" w14:textId="77777777" w:rsidR="00FF4E2B" w:rsidRPr="007C6F56" w:rsidRDefault="00FF4E2B" w:rsidP="00FD341E">
            <w:pPr>
              <w:spacing w:before="120" w:line="360" w:lineRule="auto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〒　</w:t>
            </w:r>
            <w:r w:rsidR="00FD341E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　－</w:t>
            </w:r>
          </w:p>
          <w:p w14:paraId="03750FBB" w14:textId="77777777" w:rsidR="00FF4E2B" w:rsidRPr="007C6F56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3CE92212" w14:textId="77777777" w:rsidR="00FF4E2B" w:rsidRPr="007C6F56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4DBF3A01" w14:textId="76DEE593" w:rsidR="00FF4E2B" w:rsidRPr="007C6F56" w:rsidRDefault="00160902" w:rsidP="00244A38">
            <w:pPr>
              <w:spacing w:line="360" w:lineRule="auto"/>
              <w:jc w:val="center"/>
              <w:rPr>
                <w:sz w:val="22"/>
                <w:u w:val="single"/>
              </w:rPr>
            </w:pPr>
            <w:r w:rsidRPr="007C6F56">
              <w:rPr>
                <w:rFonts w:ascii="ＭＳ 明朝" w:hAnsi="ＭＳ 明朝" w:hint="eastAsia"/>
                <w:sz w:val="22"/>
              </w:rPr>
              <w:t xml:space="preserve">　</w:t>
            </w:r>
            <w:r w:rsidR="000464FF">
              <w:rPr>
                <w:rFonts w:ascii="ＭＳ 明朝" w:hAnsi="ＭＳ 明朝" w:hint="eastAsia"/>
                <w:sz w:val="22"/>
              </w:rPr>
              <w:t xml:space="preserve">　</w:t>
            </w:r>
            <w:r w:rsidR="00FF4E2B" w:rsidRPr="007C6F56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="00FF4E2B" w:rsidRPr="007C6F56">
              <w:rPr>
                <w:rFonts w:hint="eastAsia"/>
                <w:sz w:val="22"/>
                <w:u w:val="single"/>
              </w:rPr>
              <w:t xml:space="preserve">（　　　）　　</w:t>
            </w:r>
            <w:r w:rsidR="00A27E9E">
              <w:rPr>
                <w:rFonts w:hint="eastAsia"/>
                <w:sz w:val="22"/>
                <w:u w:val="single"/>
              </w:rPr>
              <w:t xml:space="preserve"> </w:t>
            </w:r>
            <w:r w:rsidR="00A9795C">
              <w:rPr>
                <w:rFonts w:hint="eastAsia"/>
                <w:sz w:val="22"/>
                <w:u w:val="single"/>
              </w:rPr>
              <w:t xml:space="preserve">　</w:t>
            </w:r>
            <w:r w:rsidR="00FF4E2B" w:rsidRPr="007C6F56">
              <w:rPr>
                <w:rFonts w:hint="eastAsia"/>
                <w:sz w:val="22"/>
                <w:u w:val="single"/>
              </w:rPr>
              <w:t xml:space="preserve">－　　　　　　</w:t>
            </w:r>
            <w:r w:rsidR="000464FF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6CCDBAA" w14:textId="465FCD7A" w:rsidR="00160902" w:rsidRPr="007C6F56" w:rsidRDefault="00160902" w:rsidP="00160902">
            <w:pPr>
              <w:spacing w:line="360" w:lineRule="auto"/>
              <w:ind w:firstLineChars="1500" w:firstLine="3035"/>
              <w:rPr>
                <w:sz w:val="22"/>
              </w:rPr>
            </w:pPr>
            <w:r w:rsidRPr="007C6F56">
              <w:rPr>
                <w:rFonts w:ascii="ＭＳ 明朝" w:hAnsi="ＭＳ 明朝" w:hint="eastAsia"/>
                <w:sz w:val="22"/>
                <w:u w:val="single"/>
              </w:rPr>
              <w:t>【E</w:t>
            </w:r>
            <w:r w:rsidRPr="007C6F56">
              <w:rPr>
                <w:rFonts w:ascii="ＭＳ 明朝" w:hAnsi="ＭＳ 明朝"/>
                <w:sz w:val="22"/>
                <w:u w:val="single"/>
              </w:rPr>
              <w:t>-mail</w:t>
            </w:r>
            <w:r w:rsidRPr="007C6F56">
              <w:rPr>
                <w:rFonts w:ascii="ＭＳ 明朝" w:hAnsi="ＭＳ 明朝" w:hint="eastAsia"/>
                <w:sz w:val="22"/>
                <w:u w:val="single"/>
              </w:rPr>
              <w:t xml:space="preserve">】 </w:t>
            </w:r>
            <w:r w:rsidRPr="007C6F56">
              <w:rPr>
                <w:rFonts w:ascii="ＭＳ 明朝" w:hAnsi="ＭＳ 明朝"/>
                <w:sz w:val="22"/>
                <w:u w:val="single"/>
              </w:rPr>
              <w:t xml:space="preserve">                              </w:t>
            </w:r>
          </w:p>
        </w:tc>
      </w:tr>
      <w:tr w:rsidR="00FF4E2B" w:rsidRPr="007C6F56" w14:paraId="28C1D995" w14:textId="77777777" w:rsidTr="00887BE5">
        <w:trPr>
          <w:cantSplit/>
          <w:trHeight w:val="115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D4E5AB" w14:textId="77777777" w:rsidR="00FF4E2B" w:rsidRPr="007C6F56" w:rsidRDefault="00887BE5">
            <w:pPr>
              <w:spacing w:line="360" w:lineRule="auto"/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添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TW"/>
              </w:rPr>
              <w:t>付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TW"/>
              </w:rPr>
              <w:t>書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lang w:eastAsia="zh-TW"/>
              </w:rPr>
              <w:t>類</w:t>
            </w:r>
          </w:p>
        </w:tc>
        <w:tc>
          <w:tcPr>
            <w:tcW w:w="78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27BB680" w14:textId="344A613E" w:rsidR="00FF4E2B" w:rsidRPr="007C6F56" w:rsidRDefault="00DF6B91" w:rsidP="00DF6B91">
            <w:pPr>
              <w:spacing w:before="240"/>
              <w:jc w:val="lef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１．</w:t>
            </w:r>
            <w:r w:rsidR="00FF4E2B" w:rsidRPr="007C6F56">
              <w:rPr>
                <w:rFonts w:hint="eastAsia"/>
                <w:sz w:val="22"/>
              </w:rPr>
              <w:t>出願理由書（本研究科所定の用紙）</w:t>
            </w:r>
          </w:p>
          <w:p w14:paraId="4F151D32" w14:textId="30BF9FBF" w:rsidR="00FF4E2B" w:rsidRPr="007C6F56" w:rsidRDefault="00DF6B91" w:rsidP="00DF6B91">
            <w:pPr>
              <w:jc w:val="lef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２．</w:t>
            </w:r>
            <w:r w:rsidR="00FF4E2B" w:rsidRPr="007C6F56">
              <w:rPr>
                <w:rFonts w:hint="eastAsia"/>
                <w:sz w:val="22"/>
              </w:rPr>
              <w:t>経歴書（本研究科所定の用紙）</w:t>
            </w:r>
          </w:p>
          <w:p w14:paraId="72162481" w14:textId="77777777" w:rsidR="00936061" w:rsidRPr="007C6F56" w:rsidRDefault="00DF6B91" w:rsidP="00936061">
            <w:pPr>
              <w:ind w:left="405" w:hangingChars="200" w:hanging="405"/>
              <w:jc w:val="lef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３．</w:t>
            </w:r>
            <w:r w:rsidR="00FF4E2B" w:rsidRPr="007C6F56">
              <w:rPr>
                <w:rFonts w:hint="eastAsia"/>
                <w:sz w:val="22"/>
              </w:rPr>
              <w:t>最終学校の卒業（修了）証明書</w:t>
            </w:r>
            <w:r w:rsidR="00936061" w:rsidRPr="007C6F56">
              <w:rPr>
                <w:rFonts w:hint="eastAsia"/>
                <w:sz w:val="22"/>
              </w:rPr>
              <w:t>（生年月日記載のもの　日本語または英語以外の証明書は、必ず日本語訳を添付すること）</w:t>
            </w:r>
          </w:p>
          <w:p w14:paraId="4B186B85" w14:textId="18ABDE24" w:rsidR="00FF4E2B" w:rsidRPr="007C6F56" w:rsidRDefault="00DF6B91" w:rsidP="00936061">
            <w:pPr>
              <w:ind w:left="405" w:hangingChars="200" w:hanging="405"/>
              <w:jc w:val="lef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４．</w:t>
            </w:r>
            <w:r w:rsidR="00FF4E2B" w:rsidRPr="007C6F56">
              <w:rPr>
                <w:rFonts w:hint="eastAsia"/>
                <w:sz w:val="22"/>
              </w:rPr>
              <w:t>最終学校の学業成績証明書</w:t>
            </w:r>
            <w:r w:rsidR="00936061" w:rsidRPr="007C6F56">
              <w:rPr>
                <w:rFonts w:hint="eastAsia"/>
                <w:sz w:val="22"/>
              </w:rPr>
              <w:t>（日本語または英語以外の証明書は、必ず日本語訳を添付すること）</w:t>
            </w:r>
          </w:p>
          <w:p w14:paraId="4DF158B5" w14:textId="77777777" w:rsidR="00843E50" w:rsidRPr="007C6F56" w:rsidRDefault="00DF6B91" w:rsidP="00DF6B91">
            <w:pPr>
              <w:jc w:val="left"/>
              <w:rPr>
                <w:rFonts w:eastAsia="PMingLiU"/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</w:rPr>
              <w:t>５．</w:t>
            </w:r>
            <w:r w:rsidR="00FD341E" w:rsidRPr="007C6F56">
              <w:rPr>
                <w:rFonts w:hint="eastAsia"/>
                <w:sz w:val="22"/>
              </w:rPr>
              <w:t>返</w:t>
            </w:r>
            <w:r w:rsidR="00FF4E2B" w:rsidRPr="007C6F56">
              <w:rPr>
                <w:rFonts w:hint="eastAsia"/>
                <w:sz w:val="22"/>
                <w:lang w:eastAsia="zh-TW"/>
              </w:rPr>
              <w:t>信用封筒（長形</w:t>
            </w:r>
            <w:r w:rsidR="00FF4E2B" w:rsidRPr="007C6F56">
              <w:rPr>
                <w:rFonts w:hint="eastAsia"/>
                <w:sz w:val="22"/>
                <w:lang w:eastAsia="zh-TW"/>
              </w:rPr>
              <w:t>3</w:t>
            </w:r>
            <w:r w:rsidR="00FF4E2B" w:rsidRPr="007C6F56">
              <w:rPr>
                <w:rFonts w:hint="eastAsia"/>
                <w:sz w:val="22"/>
                <w:lang w:eastAsia="zh-TW"/>
              </w:rPr>
              <w:t>号、</w:t>
            </w:r>
            <w:r w:rsidR="003A7952" w:rsidRPr="007C6F56">
              <w:rPr>
                <w:rFonts w:hint="eastAsia"/>
                <w:sz w:val="22"/>
              </w:rPr>
              <w:t>8</w:t>
            </w:r>
            <w:r w:rsidR="00CA3622" w:rsidRPr="007C6F56">
              <w:rPr>
                <w:sz w:val="22"/>
              </w:rPr>
              <w:t>4</w:t>
            </w:r>
            <w:r w:rsidR="00FF4E2B" w:rsidRPr="007C6F56">
              <w:rPr>
                <w:rFonts w:hint="eastAsia"/>
                <w:sz w:val="22"/>
                <w:lang w:eastAsia="zh-TW"/>
              </w:rPr>
              <w:t>円切手貼付）</w:t>
            </w:r>
          </w:p>
          <w:p w14:paraId="02E1BAA4" w14:textId="3345BF5F" w:rsidR="00FF4E2B" w:rsidRPr="007C6F56" w:rsidRDefault="00E13050" w:rsidP="00843E50">
            <w:pPr>
              <w:ind w:firstLineChars="200" w:firstLine="405"/>
              <w:jc w:val="left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</w:rPr>
              <w:t>※電子メールにて提出の場合</w:t>
            </w:r>
            <w:r w:rsidR="00843E50" w:rsidRPr="007C6F56">
              <w:rPr>
                <w:rFonts w:hint="eastAsia"/>
                <w:sz w:val="22"/>
              </w:rPr>
              <w:t>、返信用封筒は不要</w:t>
            </w:r>
          </w:p>
        </w:tc>
      </w:tr>
    </w:tbl>
    <w:p w14:paraId="2FC4DEDB" w14:textId="77777777" w:rsidR="00FF4E2B" w:rsidRPr="007C6F56" w:rsidRDefault="00FF4E2B" w:rsidP="001B10C9">
      <w:pPr>
        <w:ind w:leftChars="100" w:left="192"/>
        <w:rPr>
          <w:sz w:val="22"/>
          <w:lang w:eastAsia="zh-TW"/>
        </w:rPr>
      </w:pPr>
    </w:p>
    <w:p w14:paraId="2EA64B1B" w14:textId="253688CA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CN"/>
        </w:rPr>
      </w:pPr>
      <w:r w:rsidRPr="007C6F56">
        <w:rPr>
          <w:sz w:val="22"/>
          <w:lang w:eastAsia="zh-TW"/>
        </w:rPr>
        <w:br w:type="page"/>
      </w:r>
      <w:r w:rsidR="00216D8C" w:rsidRPr="007C6F56">
        <w:rPr>
          <w:rFonts w:hint="eastAsia"/>
          <w:b/>
          <w:sz w:val="32"/>
          <w:szCs w:val="32"/>
          <w:lang w:eastAsia="zh-CN"/>
        </w:rPr>
        <w:lastRenderedPageBreak/>
        <w:t>令和</w:t>
      </w:r>
      <w:r w:rsidR="00FB2741" w:rsidRPr="007C6F56">
        <w:rPr>
          <w:rFonts w:hint="eastAsia"/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Pr="007C6F56">
        <w:rPr>
          <w:rFonts w:hint="eastAsia"/>
          <w:b/>
          <w:sz w:val="32"/>
          <w:szCs w:val="32"/>
          <w:lang w:eastAsia="zh-CN"/>
        </w:rPr>
        <w:t>科学研究科［修士課程］</w:t>
      </w:r>
    </w:p>
    <w:p w14:paraId="3C9C1297" w14:textId="7777777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TW"/>
        </w:rPr>
      </w:pPr>
      <w:r w:rsidRPr="007C6F56">
        <w:rPr>
          <w:rFonts w:hint="eastAsia"/>
          <w:b/>
          <w:sz w:val="32"/>
          <w:szCs w:val="32"/>
          <w:lang w:eastAsia="zh-TW"/>
        </w:rPr>
        <w:t>出　願　理　由　書</w:t>
      </w:r>
    </w:p>
    <w:p w14:paraId="4A820525" w14:textId="77777777" w:rsidR="00A132EC" w:rsidRPr="007C6F56" w:rsidRDefault="00A132EC" w:rsidP="001B10C9">
      <w:pPr>
        <w:ind w:leftChars="100" w:left="192"/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</w:t>
      </w:r>
      <w:r w:rsidR="00FD341E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個</w:t>
      </w:r>
      <w:r w:rsidR="00FD341E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別</w:t>
      </w:r>
      <w:r w:rsidR="00FD341E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審</w:t>
      </w:r>
      <w:r w:rsidR="00FD341E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査</w:t>
      </w:r>
      <w:r w:rsidR="00FD341E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用</w:t>
      </w:r>
      <w:r w:rsidR="00FD341E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）</w:t>
      </w:r>
    </w:p>
    <w:p w14:paraId="790C318F" w14:textId="77777777" w:rsidR="00244A38" w:rsidRPr="007C6F56" w:rsidRDefault="00244A38" w:rsidP="001B10C9">
      <w:pPr>
        <w:ind w:leftChars="100" w:left="192"/>
        <w:jc w:val="center"/>
        <w:rPr>
          <w:sz w:val="20"/>
        </w:rPr>
      </w:pPr>
    </w:p>
    <w:p w14:paraId="63D621F9" w14:textId="77777777" w:rsidR="00244A38" w:rsidRPr="007C6F56" w:rsidRDefault="00244A38" w:rsidP="001B10C9">
      <w:pPr>
        <w:ind w:leftChars="400" w:left="769" w:rightChars="400" w:right="769"/>
        <w:jc w:val="right"/>
        <w:rPr>
          <w:sz w:val="22"/>
        </w:rPr>
      </w:pPr>
      <w:r w:rsidRPr="007C6F56">
        <w:rPr>
          <w:rFonts w:hint="eastAsia"/>
          <w:sz w:val="22"/>
          <w:u w:val="single"/>
        </w:rPr>
        <w:t xml:space="preserve">提出年月日　　</w:t>
      </w:r>
      <w:r w:rsidR="007652D5" w:rsidRPr="007C6F56">
        <w:rPr>
          <w:rFonts w:hint="eastAsia"/>
          <w:sz w:val="22"/>
          <w:u w:val="single"/>
        </w:rPr>
        <w:t>令和</w:t>
      </w:r>
      <w:r w:rsidRPr="007C6F56">
        <w:rPr>
          <w:rFonts w:hint="eastAsia"/>
          <w:sz w:val="22"/>
          <w:u w:val="single"/>
        </w:rPr>
        <w:t xml:space="preserve">　　年　　月　　日</w:t>
      </w:r>
    </w:p>
    <w:p w14:paraId="28E2445F" w14:textId="77777777" w:rsidR="00244A38" w:rsidRPr="007C6F56" w:rsidRDefault="00244A38" w:rsidP="001B10C9">
      <w:pPr>
        <w:ind w:leftChars="400" w:left="769" w:rightChars="400" w:right="769"/>
        <w:jc w:val="center"/>
        <w:rPr>
          <w:sz w:val="20"/>
        </w:rPr>
      </w:pPr>
    </w:p>
    <w:p w14:paraId="0B65AE1B" w14:textId="77777777" w:rsidR="00FF4E2B" w:rsidRPr="007C6F56" w:rsidRDefault="00FF4E2B" w:rsidP="001B10C9">
      <w:pPr>
        <w:ind w:leftChars="400" w:left="769" w:rightChars="400" w:right="769" w:firstLineChars="2750" w:firstLine="5565"/>
        <w:jc w:val="left"/>
        <w:rPr>
          <w:sz w:val="22"/>
        </w:rPr>
      </w:pPr>
      <w:r w:rsidRPr="007C6F56">
        <w:rPr>
          <w:rFonts w:hint="eastAsia"/>
          <w:sz w:val="22"/>
          <w:u w:val="single"/>
        </w:rPr>
        <w:t xml:space="preserve">本人署名　　　　　　　　　　</w:t>
      </w:r>
      <w:r w:rsidR="00E0222A" w:rsidRPr="007C6F56">
        <w:rPr>
          <w:rFonts w:hint="eastAsia"/>
          <w:sz w:val="22"/>
          <w:u w:val="single"/>
        </w:rPr>
        <w:t xml:space="preserve">　</w:t>
      </w:r>
      <w:r w:rsidRPr="007C6F56">
        <w:rPr>
          <w:rFonts w:hint="eastAsia"/>
          <w:sz w:val="22"/>
          <w:u w:val="single"/>
        </w:rPr>
        <w:t xml:space="preserve">　</w:t>
      </w:r>
      <w:r w:rsidR="00244A38" w:rsidRPr="007C6F56">
        <w:rPr>
          <w:rFonts w:hint="eastAsia"/>
          <w:sz w:val="22"/>
          <w:u w:val="single"/>
        </w:rPr>
        <w:t xml:space="preserve">　　</w:t>
      </w:r>
    </w:p>
    <w:p w14:paraId="56D5011F" w14:textId="77777777" w:rsidR="00FF4E2B" w:rsidRPr="007C6F56" w:rsidRDefault="00FF4E2B" w:rsidP="001B10C9">
      <w:pPr>
        <w:ind w:leftChars="400" w:left="769" w:rightChars="400" w:right="769"/>
        <w:rPr>
          <w:sz w:val="20"/>
        </w:rPr>
      </w:pPr>
    </w:p>
    <w:p w14:paraId="4498EEC2" w14:textId="77777777" w:rsidR="001375B6" w:rsidRPr="007C6F56" w:rsidRDefault="00FF4E2B" w:rsidP="001375B6">
      <w:pPr>
        <w:spacing w:line="276" w:lineRule="auto"/>
        <w:ind w:leftChars="400" w:left="769" w:rightChars="400" w:right="769" w:firstLineChars="150" w:firstLine="304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茨城大学大学院人文</w:t>
      </w:r>
      <w:r w:rsidR="001375B6" w:rsidRPr="007C6F56">
        <w:rPr>
          <w:rFonts w:hint="eastAsia"/>
          <w:sz w:val="22"/>
          <w:szCs w:val="22"/>
        </w:rPr>
        <w:t>社会</w:t>
      </w:r>
      <w:r w:rsidRPr="007C6F56">
        <w:rPr>
          <w:rFonts w:hint="eastAsia"/>
          <w:sz w:val="22"/>
          <w:szCs w:val="22"/>
        </w:rPr>
        <w:t>科学研究科</w:t>
      </w:r>
      <w:r w:rsidRPr="007C6F56">
        <w:rPr>
          <w:rFonts w:hint="eastAsia"/>
          <w:sz w:val="22"/>
          <w:szCs w:val="22"/>
        </w:rPr>
        <w:t>[</w:t>
      </w:r>
      <w:r w:rsidRPr="007C6F56">
        <w:rPr>
          <w:rFonts w:hint="eastAsia"/>
          <w:sz w:val="22"/>
          <w:szCs w:val="22"/>
        </w:rPr>
        <w:t>修士課程</w:t>
      </w:r>
      <w:r w:rsidRPr="007C6F56">
        <w:rPr>
          <w:rFonts w:hint="eastAsia"/>
          <w:sz w:val="22"/>
          <w:szCs w:val="22"/>
        </w:rPr>
        <w:t>]</w:t>
      </w:r>
      <w:r w:rsidRPr="007C6F56">
        <w:rPr>
          <w:rFonts w:hint="eastAsia"/>
          <w:sz w:val="22"/>
          <w:szCs w:val="22"/>
        </w:rPr>
        <w:t xml:space="preserve">　</w:t>
      </w:r>
      <w:r w:rsidRPr="007C6F56">
        <w:rPr>
          <w:rFonts w:hint="eastAsia"/>
          <w:sz w:val="22"/>
          <w:szCs w:val="22"/>
          <w:u w:val="single"/>
        </w:rPr>
        <w:t xml:space="preserve">　　　　　　　</w:t>
      </w:r>
      <w:r w:rsidRPr="007C6F56">
        <w:rPr>
          <w:rFonts w:hint="eastAsia"/>
          <w:sz w:val="22"/>
          <w:szCs w:val="22"/>
        </w:rPr>
        <w:t>専攻への出願を下記理由により</w:t>
      </w:r>
    </w:p>
    <w:p w14:paraId="083B8E11" w14:textId="6C23CBEA" w:rsidR="00FD341E" w:rsidRPr="007C6F56" w:rsidRDefault="00FF4E2B" w:rsidP="000A5E6E">
      <w:pPr>
        <w:spacing w:line="276" w:lineRule="auto"/>
        <w:ind w:rightChars="400" w:right="769" w:firstLineChars="450" w:firstLine="911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希望いたします。</w:t>
      </w:r>
    </w:p>
    <w:p w14:paraId="6FC5DA98" w14:textId="77777777" w:rsidR="00FF4E2B" w:rsidRPr="007C6F56" w:rsidRDefault="00FF4E2B" w:rsidP="001B10C9">
      <w:pPr>
        <w:ind w:leftChars="400" w:left="769" w:rightChars="400" w:right="769"/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記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C6F56" w:rsidRPr="007C6F56" w14:paraId="3FA5E4C7" w14:textId="77777777" w:rsidTr="00B84A5B">
        <w:trPr>
          <w:trHeight w:val="3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FF0CF" w14:textId="77777777" w:rsidR="00FF4E2B" w:rsidRPr="007C6F56" w:rsidRDefault="00FF4E2B" w:rsidP="00B84A5B">
            <w:pPr>
              <w:jc w:val="center"/>
              <w:rPr>
                <w:sz w:val="20"/>
              </w:rPr>
            </w:pPr>
          </w:p>
        </w:tc>
      </w:tr>
      <w:tr w:rsidR="007C6F56" w:rsidRPr="007C6F56" w14:paraId="5FA57364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5A468D3E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2D91FC0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6948A46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6DBD491B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7EA3D207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55FD43AF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1AA86AD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40689691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701A6A30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4D500EEF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07651E82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741BD89E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359B906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4928DA50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6B522380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6406CBB1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3F4C0FCC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536FB2C4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73C1232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060BE242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7F29EA3B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6E141605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0F3A52B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34AF1B0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39DAEE3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2E3FAA2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0D26C1C2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304697E7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F12D373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33BA9C81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F3E4A71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02DBA2E3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912D755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C5A07FF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3F048B1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103D5328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4F1830D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ABC72E2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BABD94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3E94974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A901102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51C65F7B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47B3A4CE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263F4C44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4249DA0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  <w:tr w:rsidR="007C6F56" w:rsidRPr="007C6F56" w14:paraId="4FE5AC8E" w14:textId="77777777" w:rsidTr="00B84A5B">
        <w:trPr>
          <w:trHeight w:val="397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D85DF" w14:textId="77777777" w:rsidR="00FF4E2B" w:rsidRPr="007C6F56" w:rsidRDefault="00FF4E2B" w:rsidP="00B84A5B">
            <w:pPr>
              <w:rPr>
                <w:sz w:val="20"/>
              </w:rPr>
            </w:pPr>
          </w:p>
        </w:tc>
      </w:tr>
    </w:tbl>
    <w:p w14:paraId="7CD540F3" w14:textId="77777777" w:rsidR="000A5E6E" w:rsidRPr="007C6F56" w:rsidRDefault="00FF4E2B" w:rsidP="00037487">
      <w:pPr>
        <w:ind w:leftChars="100" w:left="192" w:firstLineChars="300" w:firstLine="607"/>
        <w:rPr>
          <w:sz w:val="22"/>
        </w:rPr>
      </w:pPr>
      <w:r w:rsidRPr="007C6F56">
        <w:rPr>
          <w:rFonts w:hint="eastAsia"/>
          <w:sz w:val="22"/>
        </w:rPr>
        <w:t>※</w:t>
      </w:r>
      <w:r w:rsidRPr="007C6F56">
        <w:rPr>
          <w:rFonts w:hint="eastAsia"/>
          <w:sz w:val="22"/>
          <w:u w:val="single"/>
        </w:rPr>
        <w:t>出願動機、入学後の研究計画</w:t>
      </w:r>
      <w:r w:rsidR="00037487" w:rsidRPr="007C6F56">
        <w:rPr>
          <w:rFonts w:hint="eastAsia"/>
          <w:sz w:val="22"/>
          <w:u w:val="single"/>
        </w:rPr>
        <w:t>、大学を卒業した者と同等以上の学力が</w:t>
      </w:r>
      <w:r w:rsidR="000A5E6E" w:rsidRPr="007C6F56">
        <w:rPr>
          <w:rFonts w:hint="eastAsia"/>
          <w:sz w:val="22"/>
          <w:u w:val="single"/>
        </w:rPr>
        <w:t>あること</w:t>
      </w:r>
      <w:r w:rsidRPr="007C6F56">
        <w:rPr>
          <w:rFonts w:hint="eastAsia"/>
          <w:sz w:val="22"/>
        </w:rPr>
        <w:t>についての詳細を記載し</w:t>
      </w:r>
    </w:p>
    <w:p w14:paraId="391996AF" w14:textId="312F40CA" w:rsidR="00FF4E2B" w:rsidRPr="007C6F56" w:rsidRDefault="00FF4E2B" w:rsidP="000A5E6E">
      <w:pPr>
        <w:ind w:leftChars="100" w:left="192" w:firstLineChars="400" w:firstLine="809"/>
        <w:rPr>
          <w:sz w:val="22"/>
        </w:rPr>
      </w:pPr>
      <w:r w:rsidRPr="007C6F56">
        <w:rPr>
          <w:rFonts w:hint="eastAsia"/>
          <w:sz w:val="22"/>
        </w:rPr>
        <w:t>てください。</w:t>
      </w:r>
    </w:p>
    <w:p w14:paraId="25B67BE9" w14:textId="516ABAA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CN"/>
        </w:rPr>
      </w:pPr>
      <w:r w:rsidRPr="007C6F56">
        <w:rPr>
          <w:sz w:val="20"/>
        </w:rPr>
        <w:br w:type="page"/>
      </w:r>
      <w:r w:rsidR="00216D8C" w:rsidRPr="007C6F56">
        <w:rPr>
          <w:rFonts w:hint="eastAsia"/>
          <w:b/>
          <w:sz w:val="32"/>
          <w:szCs w:val="32"/>
          <w:lang w:eastAsia="zh-CN"/>
        </w:rPr>
        <w:lastRenderedPageBreak/>
        <w:t>令和</w:t>
      </w:r>
      <w:r w:rsidR="00D02622" w:rsidRPr="007C6F56">
        <w:rPr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Pr="007C6F56">
        <w:rPr>
          <w:rFonts w:hint="eastAsia"/>
          <w:b/>
          <w:sz w:val="32"/>
          <w:szCs w:val="32"/>
          <w:lang w:eastAsia="zh-CN"/>
        </w:rPr>
        <w:t>科学研究科［修士課程］</w:t>
      </w:r>
    </w:p>
    <w:p w14:paraId="64BC664B" w14:textId="7777777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</w:rPr>
      </w:pPr>
      <w:r w:rsidRPr="007C6F56">
        <w:rPr>
          <w:rFonts w:hint="eastAsia"/>
          <w:b/>
          <w:sz w:val="32"/>
          <w:szCs w:val="32"/>
          <w:lang w:eastAsia="zh-TW"/>
        </w:rPr>
        <w:t>経　　　　歴　　　　書</w:t>
      </w:r>
    </w:p>
    <w:p w14:paraId="2AAD447B" w14:textId="77777777" w:rsidR="00A132EC" w:rsidRPr="007C6F56" w:rsidRDefault="00A132EC" w:rsidP="001B10C9">
      <w:pPr>
        <w:ind w:leftChars="100" w:left="192"/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</w:t>
      </w:r>
      <w:r w:rsidR="00B84A5B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個</w:t>
      </w:r>
      <w:r w:rsidR="00B84A5B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別</w:t>
      </w:r>
      <w:r w:rsidR="00B84A5B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審</w:t>
      </w:r>
      <w:r w:rsidR="00B84A5B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査</w:t>
      </w:r>
      <w:r w:rsidR="00B84A5B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用</w:t>
      </w:r>
      <w:r w:rsidR="00B84A5B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）</w:t>
      </w:r>
    </w:p>
    <w:p w14:paraId="5428F87A" w14:textId="77777777" w:rsidR="00697181" w:rsidRPr="007C6F56" w:rsidRDefault="00697181" w:rsidP="001B10C9">
      <w:pPr>
        <w:ind w:leftChars="100" w:left="192"/>
        <w:jc w:val="center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3150"/>
        <w:gridCol w:w="851"/>
        <w:gridCol w:w="2835"/>
        <w:gridCol w:w="708"/>
        <w:gridCol w:w="709"/>
      </w:tblGrid>
      <w:tr w:rsidR="00FF4E2B" w:rsidRPr="007C6F56" w14:paraId="340AC9C7" w14:textId="77777777" w:rsidTr="00B84A5B">
        <w:trPr>
          <w:cantSplit/>
          <w:trHeight w:val="960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13956" w14:textId="77777777" w:rsidR="00FF4E2B" w:rsidRPr="007C6F56" w:rsidRDefault="00FF4E2B">
            <w:pPr>
              <w:jc w:val="center"/>
              <w:rPr>
                <w:sz w:val="16"/>
              </w:rPr>
            </w:pPr>
            <w:r w:rsidRPr="007C6F56">
              <w:rPr>
                <w:rFonts w:hint="eastAsia"/>
                <w:sz w:val="16"/>
              </w:rPr>
              <w:t>フ　リ　ガ　ナ</w:t>
            </w:r>
          </w:p>
          <w:p w14:paraId="6F9169FD" w14:textId="77777777" w:rsidR="00FF4E2B" w:rsidRPr="007C6F56" w:rsidRDefault="00FF4E2B">
            <w:pPr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389BEF45" w14:textId="77777777" w:rsidR="00FF4E2B" w:rsidRPr="007C6F56" w:rsidRDefault="00FF4E2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6F452" w14:textId="77777777" w:rsidR="00FF4E2B" w:rsidRPr="007C6F56" w:rsidRDefault="00FF4E2B">
            <w:pPr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生年</w:t>
            </w:r>
          </w:p>
          <w:p w14:paraId="4447C7DA" w14:textId="77777777" w:rsidR="00FF4E2B" w:rsidRPr="007C6F56" w:rsidRDefault="00FF4E2B">
            <w:pPr>
              <w:jc w:val="center"/>
              <w:rPr>
                <w:sz w:val="28"/>
              </w:rPr>
            </w:pPr>
            <w:r w:rsidRPr="007C6F56">
              <w:rPr>
                <w:rFonts w:hint="eastAsia"/>
                <w:sz w:val="22"/>
              </w:rPr>
              <w:t>月日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ADCC6" w14:textId="77777777" w:rsidR="00FF4E2B" w:rsidRPr="007C6F56" w:rsidRDefault="00FF4E2B" w:rsidP="00D7284C">
            <w:pPr>
              <w:wordWrap w:val="0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年</w:t>
            </w:r>
            <w:r w:rsidR="00D7284C" w:rsidRPr="007C6F56">
              <w:rPr>
                <w:rFonts w:hint="eastAsia"/>
                <w:sz w:val="22"/>
              </w:rPr>
              <w:t xml:space="preserve">　　</w:t>
            </w:r>
            <w:r w:rsidRPr="007C6F56">
              <w:rPr>
                <w:rFonts w:hint="eastAsia"/>
                <w:sz w:val="22"/>
              </w:rPr>
              <w:t>月</w:t>
            </w:r>
            <w:r w:rsidR="00D7284C" w:rsidRPr="007C6F56">
              <w:rPr>
                <w:rFonts w:hint="eastAsia"/>
                <w:sz w:val="22"/>
              </w:rPr>
              <w:t xml:space="preserve">　　</w:t>
            </w:r>
            <w:r w:rsidRPr="007C6F56">
              <w:rPr>
                <w:rFonts w:hint="eastAsia"/>
                <w:sz w:val="22"/>
              </w:rPr>
              <w:t>日生</w:t>
            </w:r>
            <w:r w:rsidR="00B84A5B" w:rsidRPr="007C6F5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8464F5" w14:textId="77777777" w:rsidR="00FF4E2B" w:rsidRPr="007C6F56" w:rsidRDefault="00FF4E2B">
            <w:pPr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DA5A" w14:textId="77777777" w:rsidR="00FF4E2B" w:rsidRPr="007C6F56" w:rsidRDefault="00FF4E2B">
            <w:pPr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男</w:t>
            </w:r>
          </w:p>
          <w:p w14:paraId="30C2963F" w14:textId="77777777" w:rsidR="00FF4E2B" w:rsidRPr="007C6F56" w:rsidRDefault="00FF4E2B">
            <w:pPr>
              <w:jc w:val="center"/>
              <w:rPr>
                <w:sz w:val="28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女</w:t>
            </w:r>
          </w:p>
        </w:tc>
      </w:tr>
    </w:tbl>
    <w:p w14:paraId="1CEB976F" w14:textId="77777777" w:rsidR="00FF4E2B" w:rsidRPr="007C6F56" w:rsidRDefault="00FF4E2B" w:rsidP="001B10C9">
      <w:pPr>
        <w:ind w:leftChars="100" w:left="192"/>
        <w:jc w:val="center"/>
        <w:rPr>
          <w:sz w:val="28"/>
          <w:lang w:eastAsia="zh-TW"/>
        </w:rPr>
      </w:pPr>
    </w:p>
    <w:p w14:paraId="151D4363" w14:textId="7777777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TW"/>
        </w:rPr>
      </w:pPr>
      <w:r w:rsidRPr="007C6F56">
        <w:rPr>
          <w:rFonts w:hint="eastAsia"/>
          <w:b/>
          <w:sz w:val="32"/>
          <w:szCs w:val="32"/>
          <w:lang w:eastAsia="zh-TW"/>
        </w:rPr>
        <w:t>最　終　学　歴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F4E2B" w:rsidRPr="007C6F56" w14:paraId="3FBC4493" w14:textId="77777777" w:rsidTr="00B84A5B">
        <w:trPr>
          <w:trHeight w:val="129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EDA13" w14:textId="77777777" w:rsidR="00FF4E2B" w:rsidRPr="007C6F56" w:rsidRDefault="00FF4E2B" w:rsidP="001B10C9">
            <w:pPr>
              <w:spacing w:before="240"/>
              <w:ind w:firstLineChars="400" w:firstLine="889"/>
              <w:rPr>
                <w:sz w:val="24"/>
                <w:lang w:eastAsia="zh-CN"/>
              </w:rPr>
            </w:pPr>
            <w:r w:rsidRPr="007C6F56">
              <w:rPr>
                <w:rFonts w:hint="eastAsia"/>
                <w:sz w:val="24"/>
                <w:lang w:eastAsia="zh-CN"/>
              </w:rPr>
              <w:t xml:space="preserve">年　月　</w:t>
            </w:r>
            <w:r w:rsidRPr="007C6F56">
              <w:rPr>
                <w:rFonts w:hint="eastAsia"/>
                <w:sz w:val="24"/>
                <w:u w:val="single"/>
                <w:lang w:eastAsia="zh-CN"/>
              </w:rPr>
              <w:t xml:space="preserve">　　　　　　　　　　　　　　　　　　　　　　　　　　　　</w:t>
            </w:r>
            <w:r w:rsidRPr="007C6F56">
              <w:rPr>
                <w:rFonts w:hint="eastAsia"/>
                <w:sz w:val="24"/>
                <w:lang w:eastAsia="zh-CN"/>
              </w:rPr>
              <w:t>入学</w:t>
            </w:r>
          </w:p>
          <w:p w14:paraId="34F0CBB7" w14:textId="77777777" w:rsidR="00B84A5B" w:rsidRPr="007C6F56" w:rsidRDefault="00B84A5B" w:rsidP="001B10C9">
            <w:pPr>
              <w:ind w:firstLineChars="400" w:firstLine="889"/>
              <w:rPr>
                <w:sz w:val="24"/>
              </w:rPr>
            </w:pPr>
          </w:p>
          <w:p w14:paraId="14C409E5" w14:textId="77777777" w:rsidR="00FF4E2B" w:rsidRPr="007C6F56" w:rsidRDefault="00FF4E2B" w:rsidP="001B10C9">
            <w:pPr>
              <w:ind w:firstLineChars="400" w:firstLine="889"/>
              <w:rPr>
                <w:sz w:val="24"/>
                <w:lang w:eastAsia="zh-TW"/>
              </w:rPr>
            </w:pPr>
            <w:r w:rsidRPr="007C6F56">
              <w:rPr>
                <w:rFonts w:hint="eastAsia"/>
                <w:sz w:val="24"/>
                <w:lang w:eastAsia="zh-TW"/>
              </w:rPr>
              <w:t xml:space="preserve">年　月　</w:t>
            </w:r>
            <w:r w:rsidRPr="007C6F56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</w:t>
            </w:r>
            <w:r w:rsidRPr="007C6F56">
              <w:rPr>
                <w:rFonts w:hint="eastAsia"/>
                <w:sz w:val="24"/>
                <w:lang w:eastAsia="zh-TW"/>
              </w:rPr>
              <w:t>卒業（修了）</w:t>
            </w:r>
          </w:p>
        </w:tc>
      </w:tr>
    </w:tbl>
    <w:p w14:paraId="349F7F97" w14:textId="77777777" w:rsidR="00FF4E2B" w:rsidRPr="007C6F56" w:rsidRDefault="00FF4E2B" w:rsidP="001B10C9">
      <w:pPr>
        <w:ind w:leftChars="100" w:left="192"/>
        <w:jc w:val="center"/>
        <w:rPr>
          <w:sz w:val="28"/>
          <w:lang w:eastAsia="zh-TW"/>
        </w:rPr>
      </w:pPr>
    </w:p>
    <w:p w14:paraId="65EE8292" w14:textId="77777777" w:rsidR="00FF4E2B" w:rsidRPr="007C6F56" w:rsidRDefault="00FF4E2B" w:rsidP="001B10C9">
      <w:pPr>
        <w:ind w:leftChars="100" w:left="192"/>
        <w:jc w:val="center"/>
        <w:rPr>
          <w:b/>
          <w:sz w:val="32"/>
          <w:szCs w:val="32"/>
          <w:lang w:eastAsia="zh-TW"/>
        </w:rPr>
      </w:pPr>
      <w:r w:rsidRPr="007C6F56">
        <w:rPr>
          <w:rFonts w:hint="eastAsia"/>
          <w:b/>
          <w:sz w:val="32"/>
          <w:szCs w:val="32"/>
          <w:lang w:eastAsia="zh-TW"/>
        </w:rPr>
        <w:t>経　　　　　歴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C6F56" w:rsidRPr="007C6F56" w14:paraId="3A6356B7" w14:textId="77777777" w:rsidTr="00972637">
        <w:trPr>
          <w:trHeight w:val="112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3F628" w14:textId="77777777" w:rsidR="00FF4E2B" w:rsidRPr="007C6F56" w:rsidRDefault="00FF4E2B">
            <w:pPr>
              <w:jc w:val="center"/>
              <w:rPr>
                <w:sz w:val="22"/>
                <w:lang w:eastAsia="zh-TW"/>
              </w:rPr>
            </w:pPr>
          </w:p>
          <w:p w14:paraId="3AD70B36" w14:textId="77777777" w:rsidR="00FF4E2B" w:rsidRPr="007C6F56" w:rsidRDefault="00FF4E2B">
            <w:pPr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期　　　　間</w:t>
            </w:r>
          </w:p>
          <w:p w14:paraId="66D5F6AC" w14:textId="77777777" w:rsidR="00FF4E2B" w:rsidRPr="007C6F56" w:rsidRDefault="00FF4E2B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51F71" w14:textId="77777777" w:rsidR="00FF4E2B" w:rsidRPr="007C6F56" w:rsidRDefault="00FF4E2B" w:rsidP="001B10C9">
            <w:pPr>
              <w:ind w:leftChars="100" w:left="192" w:rightChars="100" w:right="192"/>
              <w:jc w:val="center"/>
              <w:rPr>
                <w:sz w:val="22"/>
                <w:lang w:eastAsia="zh-CN"/>
              </w:rPr>
            </w:pPr>
            <w:r w:rsidRPr="007C6F56">
              <w:rPr>
                <w:rFonts w:hint="eastAsia"/>
                <w:sz w:val="22"/>
                <w:lang w:eastAsia="zh-CN"/>
              </w:rPr>
              <w:t>[</w:t>
            </w:r>
            <w:r w:rsidR="00B84A5B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CN"/>
              </w:rPr>
              <w:t>経　歴　内　容</w:t>
            </w:r>
            <w:r w:rsidR="00B84A5B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CN"/>
              </w:rPr>
              <w:t>]</w:t>
            </w:r>
          </w:p>
          <w:p w14:paraId="77740EA9" w14:textId="77777777" w:rsidR="00FF4E2B" w:rsidRPr="007C6F56" w:rsidRDefault="00FF4E2B" w:rsidP="001B10C9">
            <w:pPr>
              <w:pStyle w:val="a4"/>
              <w:wordWrap/>
              <w:autoSpaceDE/>
              <w:autoSpaceDN/>
              <w:adjustRightInd/>
              <w:spacing w:line="240" w:lineRule="auto"/>
              <w:ind w:leftChars="100" w:left="192" w:rightChars="100" w:right="192" w:firstLineChars="100" w:firstLine="202"/>
              <w:rPr>
                <w:rFonts w:ascii="Century" w:hAnsi="Century"/>
                <w:spacing w:val="0"/>
                <w:kern w:val="2"/>
                <w:sz w:val="22"/>
              </w:rPr>
            </w:pPr>
            <w:r w:rsidRPr="007C6F56">
              <w:rPr>
                <w:rFonts w:ascii="Century" w:hAnsi="Century" w:hint="eastAsia"/>
                <w:spacing w:val="0"/>
                <w:kern w:val="2"/>
                <w:sz w:val="22"/>
              </w:rPr>
              <w:t>卒業（修了）後の職歴（実務経験）、学習歴、国際的な協力事業への参加・活動経験等について詳細に記入してください。</w:t>
            </w:r>
          </w:p>
        </w:tc>
      </w:tr>
      <w:tr w:rsidR="00FF4E2B" w:rsidRPr="007C6F56" w14:paraId="49F34611" w14:textId="77777777" w:rsidTr="00972637">
        <w:trPr>
          <w:trHeight w:val="371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284EC" w14:textId="77777777" w:rsidR="00FF4E2B" w:rsidRPr="007C6F56" w:rsidRDefault="00FF4E2B" w:rsidP="00D7284C">
            <w:pPr>
              <w:ind w:right="808"/>
              <w:rPr>
                <w:sz w:val="22"/>
              </w:rPr>
            </w:pPr>
          </w:p>
          <w:p w14:paraId="4BB20E6D" w14:textId="77777777" w:rsidR="00FF4E2B" w:rsidRPr="007C6F56" w:rsidRDefault="00FF4E2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年</w:t>
            </w:r>
            <w:r w:rsidR="00244A38" w:rsidRPr="007C6F56">
              <w:rPr>
                <w:rFonts w:hint="eastAsia"/>
                <w:sz w:val="22"/>
              </w:rPr>
              <w:t xml:space="preserve">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B84A5B" w:rsidRPr="007C6F56">
              <w:rPr>
                <w:rFonts w:hint="eastAsia"/>
                <w:sz w:val="22"/>
              </w:rPr>
              <w:t>月</w:t>
            </w:r>
            <w:r w:rsidR="00B84A5B"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08E04A63" w14:textId="77777777" w:rsidR="00FF4E2B" w:rsidRPr="007C6F56" w:rsidRDefault="00FF4E2B" w:rsidP="00D7284C">
            <w:pPr>
              <w:spacing w:line="276" w:lineRule="auto"/>
              <w:jc w:val="right"/>
              <w:rPr>
                <w:sz w:val="22"/>
              </w:rPr>
            </w:pPr>
          </w:p>
          <w:p w14:paraId="1F9262D3" w14:textId="77777777" w:rsidR="00FF4E2B" w:rsidRPr="007C6F56" w:rsidRDefault="00B84A5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4DE60E98" w14:textId="77777777" w:rsidR="00FF4E2B" w:rsidRPr="007C6F56" w:rsidRDefault="00FF4E2B" w:rsidP="00D7284C">
            <w:pPr>
              <w:spacing w:line="276" w:lineRule="auto"/>
              <w:jc w:val="right"/>
              <w:rPr>
                <w:sz w:val="22"/>
              </w:rPr>
            </w:pPr>
          </w:p>
          <w:p w14:paraId="0DCAC42C" w14:textId="77777777" w:rsidR="00FF4E2B" w:rsidRPr="007C6F56" w:rsidRDefault="00B84A5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36D4957D" w14:textId="77777777" w:rsidR="00FF4E2B" w:rsidRPr="007C6F56" w:rsidRDefault="00FF4E2B" w:rsidP="00D7284C">
            <w:pPr>
              <w:spacing w:line="276" w:lineRule="auto"/>
              <w:jc w:val="right"/>
              <w:rPr>
                <w:sz w:val="22"/>
              </w:rPr>
            </w:pPr>
          </w:p>
          <w:p w14:paraId="1477BD85" w14:textId="77777777" w:rsidR="00FF4E2B" w:rsidRPr="007C6F56" w:rsidRDefault="00B84A5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50AE5A60" w14:textId="77777777" w:rsidR="00FF4E2B" w:rsidRPr="007C6F56" w:rsidRDefault="00FF4E2B" w:rsidP="00D7284C">
            <w:pPr>
              <w:spacing w:line="276" w:lineRule="auto"/>
              <w:jc w:val="right"/>
              <w:rPr>
                <w:sz w:val="22"/>
              </w:rPr>
            </w:pPr>
          </w:p>
          <w:p w14:paraId="4BCE0485" w14:textId="77777777" w:rsidR="00FF4E2B" w:rsidRPr="007C6F56" w:rsidRDefault="00B84A5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39902E85" w14:textId="77777777" w:rsidR="00FF4E2B" w:rsidRPr="007C6F56" w:rsidRDefault="00FF4E2B" w:rsidP="00C81596">
            <w:pPr>
              <w:wordWrap w:val="0"/>
              <w:spacing w:line="276" w:lineRule="auto"/>
              <w:jc w:val="right"/>
              <w:rPr>
                <w:sz w:val="22"/>
              </w:rPr>
            </w:pPr>
          </w:p>
          <w:p w14:paraId="6B5573BD" w14:textId="77777777" w:rsidR="00FF4E2B" w:rsidRPr="007C6F56" w:rsidRDefault="00B84A5B" w:rsidP="00D7284C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>月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</w:rPr>
              <w:t xml:space="preserve">～　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 xml:space="preserve">年　</w:t>
            </w:r>
            <w:r w:rsidR="00C81596" w:rsidRPr="007C6F56">
              <w:rPr>
                <w:rFonts w:hint="eastAsia"/>
                <w:sz w:val="22"/>
              </w:rPr>
              <w:t xml:space="preserve">　</w:t>
            </w:r>
            <w:r w:rsidR="00FF4E2B" w:rsidRPr="007C6F56">
              <w:rPr>
                <w:rFonts w:hint="eastAsia"/>
                <w:sz w:val="22"/>
              </w:rPr>
              <w:t>月</w:t>
            </w:r>
            <w:r w:rsidR="00E66C84" w:rsidRPr="007C6F56">
              <w:rPr>
                <w:rFonts w:hint="eastAsia"/>
                <w:sz w:val="22"/>
              </w:rPr>
              <w:t xml:space="preserve"> </w:t>
            </w:r>
          </w:p>
          <w:p w14:paraId="4846082E" w14:textId="77777777" w:rsidR="00FF4E2B" w:rsidRPr="007C6F56" w:rsidRDefault="00FF4E2B">
            <w:pPr>
              <w:jc w:val="right"/>
              <w:rPr>
                <w:sz w:val="22"/>
              </w:rPr>
            </w:pP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</w:tcPr>
          <w:p w14:paraId="41B4A38E" w14:textId="77777777" w:rsidR="00FF4E2B" w:rsidRPr="007C6F56" w:rsidRDefault="00FF4E2B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2"/>
              </w:rPr>
            </w:pPr>
          </w:p>
        </w:tc>
      </w:tr>
    </w:tbl>
    <w:p w14:paraId="14D3DEF5" w14:textId="77777777" w:rsidR="00FF4E2B" w:rsidRPr="007C6F56" w:rsidRDefault="00FF4E2B" w:rsidP="001B10C9">
      <w:pPr>
        <w:ind w:leftChars="400" w:left="769" w:rightChars="300" w:right="577"/>
      </w:pPr>
    </w:p>
    <w:p w14:paraId="1F1D1C3F" w14:textId="77777777" w:rsidR="00FF4E2B" w:rsidRPr="007C6F56" w:rsidRDefault="00FF4E2B" w:rsidP="001B10C9">
      <w:pPr>
        <w:ind w:leftChars="400" w:left="769" w:rightChars="300" w:right="577"/>
      </w:pPr>
    </w:p>
    <w:p w14:paraId="3AD15C0D" w14:textId="77777777" w:rsidR="00FF4E2B" w:rsidRPr="007C6F56" w:rsidRDefault="007652D5" w:rsidP="001B10C9">
      <w:pPr>
        <w:ind w:leftChars="400" w:left="769" w:rightChars="300" w:right="577" w:firstLineChars="100" w:firstLine="202"/>
        <w:rPr>
          <w:sz w:val="22"/>
        </w:rPr>
      </w:pPr>
      <w:r w:rsidRPr="007C6F56">
        <w:rPr>
          <w:rFonts w:hint="eastAsia"/>
          <w:sz w:val="22"/>
        </w:rPr>
        <w:t>令和</w:t>
      </w:r>
      <w:r w:rsidR="00FF4E2B" w:rsidRPr="007C6F56">
        <w:rPr>
          <w:rFonts w:hint="eastAsia"/>
          <w:sz w:val="22"/>
        </w:rPr>
        <w:t xml:space="preserve">　　年　　月　　日</w:t>
      </w:r>
    </w:p>
    <w:p w14:paraId="0CC53D49" w14:textId="77777777" w:rsidR="00FF4E2B" w:rsidRPr="007C6F56" w:rsidRDefault="00FF4E2B" w:rsidP="001B10C9">
      <w:pPr>
        <w:ind w:leftChars="400" w:left="769" w:rightChars="300" w:right="577"/>
      </w:pPr>
    </w:p>
    <w:p w14:paraId="05CCD5D7" w14:textId="77777777" w:rsidR="00FF4E2B" w:rsidRPr="007C6F56" w:rsidRDefault="00FF4E2B" w:rsidP="001B10C9">
      <w:pPr>
        <w:ind w:leftChars="400" w:left="769" w:rightChars="300" w:right="577"/>
      </w:pPr>
    </w:p>
    <w:p w14:paraId="1E34550D" w14:textId="77777777" w:rsidR="00FF4E2B" w:rsidRPr="007C6F56" w:rsidRDefault="00FF4E2B" w:rsidP="001B10C9">
      <w:pPr>
        <w:ind w:leftChars="400" w:left="769" w:rightChars="300" w:right="577" w:firstLineChars="2500" w:firstLine="5059"/>
        <w:jc w:val="left"/>
      </w:pPr>
      <w:r w:rsidRPr="007C6F56">
        <w:rPr>
          <w:rFonts w:hint="eastAsia"/>
          <w:sz w:val="22"/>
          <w:u w:val="single"/>
        </w:rPr>
        <w:t xml:space="preserve">本人署名　</w:t>
      </w:r>
      <w:r w:rsidR="00E66C84" w:rsidRPr="007C6F56">
        <w:rPr>
          <w:rFonts w:hint="eastAsia"/>
          <w:sz w:val="22"/>
          <w:u w:val="single"/>
        </w:rPr>
        <w:t xml:space="preserve">          </w:t>
      </w:r>
      <w:r w:rsidRPr="007C6F56">
        <w:rPr>
          <w:rFonts w:hint="eastAsia"/>
          <w:sz w:val="22"/>
          <w:u w:val="single"/>
        </w:rPr>
        <w:t xml:space="preserve">　　　　　　　　　</w:t>
      </w:r>
      <w:r w:rsidR="00244A38" w:rsidRPr="007C6F56">
        <w:rPr>
          <w:rFonts w:hint="eastAsia"/>
          <w:sz w:val="22"/>
          <w:u w:val="single"/>
        </w:rPr>
        <w:t xml:space="preserve">　　</w:t>
      </w:r>
      <w:r w:rsidR="00E0222A" w:rsidRPr="007C6F56">
        <w:rPr>
          <w:rFonts w:hint="eastAsia"/>
          <w:sz w:val="22"/>
          <w:u w:val="single"/>
        </w:rPr>
        <w:t xml:space="preserve">　</w:t>
      </w:r>
    </w:p>
    <w:p w14:paraId="5E7E7684" w14:textId="549C6A6A" w:rsidR="00177C69" w:rsidRPr="00D0357E" w:rsidRDefault="00177C69" w:rsidP="00D0357E">
      <w:pPr>
        <w:rPr>
          <w:rFonts w:eastAsia="SimSun" w:hint="eastAsia"/>
          <w:sz w:val="22"/>
          <w:szCs w:val="22"/>
          <w:lang w:eastAsia="zh-CN"/>
        </w:rPr>
      </w:pPr>
    </w:p>
    <w:sectPr w:rsidR="00177C69" w:rsidRPr="00D0357E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81B" w14:textId="77777777" w:rsidR="00C92E9A" w:rsidRDefault="00C92E9A">
      <w:r>
        <w:separator/>
      </w:r>
    </w:p>
  </w:endnote>
  <w:endnote w:type="continuationSeparator" w:id="0">
    <w:p w14:paraId="773913D3" w14:textId="77777777" w:rsidR="00C92E9A" w:rsidRDefault="00C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0A1" w14:textId="77777777" w:rsidR="00C92E9A" w:rsidRDefault="00C92E9A">
      <w:r>
        <w:separator/>
      </w:r>
    </w:p>
  </w:footnote>
  <w:footnote w:type="continuationSeparator" w:id="0">
    <w:p w14:paraId="3BAB9326" w14:textId="77777777" w:rsidR="00C92E9A" w:rsidRDefault="00C9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1191145976">
    <w:abstractNumId w:val="13"/>
  </w:num>
  <w:num w:numId="2" w16cid:durableId="1464426090">
    <w:abstractNumId w:val="4"/>
  </w:num>
  <w:num w:numId="3" w16cid:durableId="1833177337">
    <w:abstractNumId w:val="3"/>
  </w:num>
  <w:num w:numId="4" w16cid:durableId="112680016">
    <w:abstractNumId w:val="12"/>
  </w:num>
  <w:num w:numId="5" w16cid:durableId="530264062">
    <w:abstractNumId w:val="14"/>
  </w:num>
  <w:num w:numId="6" w16cid:durableId="1966346237">
    <w:abstractNumId w:val="5"/>
  </w:num>
  <w:num w:numId="7" w16cid:durableId="2038847780">
    <w:abstractNumId w:val="9"/>
  </w:num>
  <w:num w:numId="8" w16cid:durableId="1214777536">
    <w:abstractNumId w:val="7"/>
  </w:num>
  <w:num w:numId="9" w16cid:durableId="1147630774">
    <w:abstractNumId w:val="6"/>
  </w:num>
  <w:num w:numId="10" w16cid:durableId="568883541">
    <w:abstractNumId w:val="8"/>
  </w:num>
  <w:num w:numId="11" w16cid:durableId="680281484">
    <w:abstractNumId w:val="0"/>
  </w:num>
  <w:num w:numId="12" w16cid:durableId="983435099">
    <w:abstractNumId w:val="2"/>
  </w:num>
  <w:num w:numId="13" w16cid:durableId="1245068766">
    <w:abstractNumId w:val="11"/>
  </w:num>
  <w:num w:numId="14" w16cid:durableId="865602495">
    <w:abstractNumId w:val="10"/>
  </w:num>
  <w:num w:numId="15" w16cid:durableId="4613397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A5C"/>
    <w:rsid w:val="007B41C2"/>
    <w:rsid w:val="007B7792"/>
    <w:rsid w:val="007B7A30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0357E"/>
    <w:rsid w:val="00D12717"/>
    <w:rsid w:val="00D140DC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6" ma:contentTypeDescription="新しいドキュメントを作成します。" ma:contentTypeScope="" ma:versionID="ace76280fc8692fd38bfd57fdf1fcda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ab0afdbd76c06818bb22d29d59a7c382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c47e485d-49e0-4ffc-859d-d54d2833291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C7250-8A95-4CCE-97B4-3732C47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F3B2-4620-4B29-81F8-EBF65A7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46</cp:revision>
  <cp:lastPrinted>2016-04-16T05:59:00Z</cp:lastPrinted>
  <dcterms:created xsi:type="dcterms:W3CDTF">2021-02-11T06:32:00Z</dcterms:created>
  <dcterms:modified xsi:type="dcterms:W3CDTF">2023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